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9A46" w14:textId="666D7ABA" w:rsidR="00DD48CC" w:rsidRDefault="00DD48CC" w:rsidP="00B20ABB">
      <w:pPr>
        <w:jc w:val="center"/>
      </w:pPr>
      <w:r w:rsidRPr="001C29DB">
        <w:rPr>
          <w:b/>
        </w:rPr>
        <w:t>SUSITARIMAS</w:t>
      </w:r>
    </w:p>
    <w:p w14:paraId="6A424973" w14:textId="4510AF30" w:rsidR="00C34A5C" w:rsidRDefault="00971496" w:rsidP="00C34A5C">
      <w:pPr>
        <w:jc w:val="center"/>
        <w:rPr>
          <w:b/>
        </w:rPr>
      </w:pPr>
      <w:r w:rsidRPr="00971496">
        <w:rPr>
          <w:b/>
        </w:rPr>
        <w:t xml:space="preserve">DĖL 2021 </w:t>
      </w:r>
      <w:r>
        <w:rPr>
          <w:b/>
        </w:rPr>
        <w:t xml:space="preserve">M. </w:t>
      </w:r>
      <w:r w:rsidR="002B3E30">
        <w:rPr>
          <w:b/>
        </w:rPr>
        <w:t>RUGSĖJO</w:t>
      </w:r>
      <w:r>
        <w:rPr>
          <w:b/>
        </w:rPr>
        <w:t xml:space="preserve"> </w:t>
      </w:r>
      <w:r w:rsidR="002B3E30">
        <w:rPr>
          <w:b/>
        </w:rPr>
        <w:t>2</w:t>
      </w:r>
      <w:r w:rsidR="00614C12">
        <w:rPr>
          <w:b/>
        </w:rPr>
        <w:t>4</w:t>
      </w:r>
      <w:r>
        <w:rPr>
          <w:b/>
        </w:rPr>
        <w:t xml:space="preserve"> D</w:t>
      </w:r>
      <w:r w:rsidRPr="00971496">
        <w:rPr>
          <w:b/>
        </w:rPr>
        <w:t xml:space="preserve">. </w:t>
      </w:r>
      <w:r w:rsidR="002B3E30">
        <w:rPr>
          <w:b/>
        </w:rPr>
        <w:t>RANGOS SUTARTIES NR. S-1082 „AVIACIJOS GATVĖS TĘSINIO IR INŽINERINIŲ TINKLŲ ĮRENGIMAS“</w:t>
      </w:r>
      <w:r>
        <w:rPr>
          <w:b/>
        </w:rPr>
        <w:t xml:space="preserve"> </w:t>
      </w:r>
      <w:r w:rsidR="00B20ABB">
        <w:rPr>
          <w:b/>
        </w:rPr>
        <w:t>SĄLYGŲ PAKEITIMO</w:t>
      </w:r>
    </w:p>
    <w:p w14:paraId="3ABB2D8C" w14:textId="77777777" w:rsidR="009B1FA5" w:rsidRDefault="009B1FA5" w:rsidP="00B20ABB"/>
    <w:p w14:paraId="39CF1D98" w14:textId="4535D3AF" w:rsidR="00DD48CC" w:rsidRDefault="00DD48CC" w:rsidP="00DD48CC">
      <w:pPr>
        <w:jc w:val="center"/>
      </w:pPr>
      <w:r>
        <w:t>20</w:t>
      </w:r>
      <w:r w:rsidR="00035DD4">
        <w:t>2</w:t>
      </w:r>
      <w:r w:rsidR="00CA112F">
        <w:t>2</w:t>
      </w:r>
      <w:r>
        <w:t xml:space="preserve"> m.</w:t>
      </w:r>
      <w:r w:rsidR="003010F2">
        <w:t xml:space="preserve"> </w:t>
      </w:r>
      <w:r w:rsidR="009F6FCC">
        <w:t xml:space="preserve">                     </w:t>
      </w:r>
      <w:r w:rsidR="00504F97">
        <w:t xml:space="preserve"> </w:t>
      </w:r>
      <w:r w:rsidR="00614C12">
        <w:t xml:space="preserve">    </w:t>
      </w:r>
      <w:r w:rsidR="00504F97">
        <w:t xml:space="preserve">  </w:t>
      </w:r>
      <w:r w:rsidR="00F633E8">
        <w:t xml:space="preserve"> </w:t>
      </w:r>
      <w:r>
        <w:t>d. Nr. S-</w:t>
      </w:r>
    </w:p>
    <w:p w14:paraId="59AF1082" w14:textId="77777777" w:rsidR="00DD48CC" w:rsidRDefault="00DD48CC" w:rsidP="00DD48CC">
      <w:pPr>
        <w:jc w:val="center"/>
      </w:pPr>
      <w:r>
        <w:t>Kaunas</w:t>
      </w:r>
    </w:p>
    <w:p w14:paraId="2C191F39" w14:textId="77777777" w:rsidR="009B1FA5" w:rsidRDefault="009B1FA5" w:rsidP="009B1FA5">
      <w:pPr>
        <w:spacing w:line="360" w:lineRule="auto"/>
        <w:jc w:val="both"/>
        <w:rPr>
          <w:b/>
        </w:rPr>
      </w:pPr>
    </w:p>
    <w:p w14:paraId="6B28DE7D" w14:textId="1E6AADE0" w:rsidR="00B20ABB" w:rsidRDefault="00DD48CC" w:rsidP="00451072">
      <w:pPr>
        <w:spacing w:line="360" w:lineRule="auto"/>
        <w:ind w:firstLine="567"/>
        <w:jc w:val="both"/>
      </w:pPr>
      <w:r w:rsidRPr="0087299C">
        <w:rPr>
          <w:b/>
        </w:rPr>
        <w:t>Kauno rajono savivaldybės administracija</w:t>
      </w:r>
      <w:r w:rsidR="008D50AA">
        <w:rPr>
          <w:b/>
        </w:rPr>
        <w:t>,</w:t>
      </w:r>
      <w:r w:rsidRPr="0087299C">
        <w:rPr>
          <w:b/>
        </w:rPr>
        <w:t xml:space="preserve"> </w:t>
      </w:r>
      <w:r w:rsidRPr="008B7426">
        <w:t xml:space="preserve">toliau </w:t>
      </w:r>
      <w:r w:rsidR="008D50AA">
        <w:t xml:space="preserve">vadinama </w:t>
      </w:r>
      <w:r w:rsidR="00614C12">
        <w:rPr>
          <w:b/>
        </w:rPr>
        <w:t>Užsakovu</w:t>
      </w:r>
      <w:r w:rsidRPr="008B7426">
        <w:t xml:space="preserve">, juridinio asmens kodas 188756386, atstovaujama </w:t>
      </w:r>
      <w:r>
        <w:t xml:space="preserve">Administracijos direktoriaus </w:t>
      </w:r>
      <w:r w:rsidR="00E738D5">
        <w:t xml:space="preserve">Šarūno </w:t>
      </w:r>
      <w:proofErr w:type="spellStart"/>
      <w:r w:rsidR="00E738D5">
        <w:t>Šukevičiaus</w:t>
      </w:r>
      <w:proofErr w:type="spellEnd"/>
      <w:r>
        <w:t xml:space="preserve">, </w:t>
      </w:r>
      <w:r w:rsidR="00B20ABB">
        <w:t>i</w:t>
      </w:r>
      <w:r>
        <w:t>r</w:t>
      </w:r>
    </w:p>
    <w:p w14:paraId="4E9B860A" w14:textId="0C36A9C0" w:rsidR="00B20ABB" w:rsidRDefault="0093327F" w:rsidP="00451072">
      <w:pPr>
        <w:spacing w:line="360" w:lineRule="auto"/>
        <w:ind w:firstLine="567"/>
        <w:jc w:val="both"/>
      </w:pPr>
      <w:r>
        <w:rPr>
          <w:b/>
        </w:rPr>
        <w:t>UAB „</w:t>
      </w:r>
      <w:proofErr w:type="spellStart"/>
      <w:r w:rsidR="002B3E30">
        <w:rPr>
          <w:b/>
        </w:rPr>
        <w:t>Autokausta</w:t>
      </w:r>
      <w:proofErr w:type="spellEnd"/>
      <w:r>
        <w:rPr>
          <w:b/>
        </w:rPr>
        <w:t>“</w:t>
      </w:r>
      <w:r w:rsidR="00953F0B">
        <w:rPr>
          <w:b/>
        </w:rPr>
        <w:t xml:space="preserve">, </w:t>
      </w:r>
      <w:r w:rsidR="00DD48CC">
        <w:t xml:space="preserve">toliau </w:t>
      </w:r>
      <w:r w:rsidR="00322AB0">
        <w:t xml:space="preserve">vadinama </w:t>
      </w:r>
      <w:r w:rsidR="00614C12">
        <w:rPr>
          <w:b/>
        </w:rPr>
        <w:t>Rangov</w:t>
      </w:r>
      <w:r w:rsidR="00953F0B">
        <w:rPr>
          <w:b/>
        </w:rPr>
        <w:t>u</w:t>
      </w:r>
      <w:r w:rsidR="00DD48CC">
        <w:t xml:space="preserve">, </w:t>
      </w:r>
      <w:r w:rsidR="00953F0B" w:rsidRPr="00953F0B">
        <w:t>juridinio asmens kodas</w:t>
      </w:r>
      <w:r w:rsidR="00B20ABB">
        <w:t xml:space="preserve"> </w:t>
      </w:r>
      <w:r w:rsidR="002B3E30">
        <w:t>135007799</w:t>
      </w:r>
      <w:r w:rsidR="00953F0B" w:rsidRPr="00953F0B">
        <w:t xml:space="preserve">, atstovaujama </w:t>
      </w:r>
      <w:r w:rsidR="00614C12">
        <w:t>direktoriaus</w:t>
      </w:r>
      <w:r w:rsidR="003D2B8F" w:rsidRPr="003D2B8F">
        <w:t xml:space="preserve"> </w:t>
      </w:r>
      <w:r w:rsidR="002B3E30">
        <w:t>Juozo Kriaučiūn</w:t>
      </w:r>
      <w:r w:rsidR="00614C12">
        <w:t>o</w:t>
      </w:r>
      <w:r w:rsidR="00DD51D8" w:rsidRPr="00DD51D8">
        <w:t>,</w:t>
      </w:r>
      <w:r w:rsidR="00AD6535">
        <w:t xml:space="preserve"> toliau kartu vadinami Šalimis, o kiekvienas atskirai – Šalimi,</w:t>
      </w:r>
      <w:r w:rsidR="00737856">
        <w:t xml:space="preserve"> </w:t>
      </w:r>
      <w:r w:rsidR="00DC2094">
        <w:t>dėl 2021</w:t>
      </w:r>
      <w:r w:rsidR="00B20ABB">
        <w:t xml:space="preserve"> </w:t>
      </w:r>
      <w:r w:rsidR="00DC2094">
        <w:t xml:space="preserve">m. </w:t>
      </w:r>
      <w:r w:rsidR="002B3E30">
        <w:t>rugsėj</w:t>
      </w:r>
      <w:r w:rsidR="00971496">
        <w:t>o</w:t>
      </w:r>
      <w:r w:rsidR="00DC2094">
        <w:t xml:space="preserve"> </w:t>
      </w:r>
      <w:r w:rsidR="002B3E30">
        <w:t>2</w:t>
      </w:r>
      <w:r w:rsidR="00614C12">
        <w:t>4</w:t>
      </w:r>
      <w:r w:rsidR="00DC2094">
        <w:t xml:space="preserve"> d.</w:t>
      </w:r>
      <w:r w:rsidR="00DC2094" w:rsidRPr="00DC2094">
        <w:t xml:space="preserve"> </w:t>
      </w:r>
      <w:r w:rsidR="002B3E30">
        <w:t xml:space="preserve">rangos sutarties </w:t>
      </w:r>
      <w:r w:rsidR="00DC2094">
        <w:t>Nr. S-</w:t>
      </w:r>
      <w:r w:rsidR="00614C12">
        <w:t>1</w:t>
      </w:r>
      <w:r w:rsidR="002B3E30">
        <w:t>08</w:t>
      </w:r>
      <w:r w:rsidR="00971496">
        <w:t>2</w:t>
      </w:r>
      <w:r w:rsidR="002B3E30">
        <w:t xml:space="preserve"> „Aviacijos gatvės tęsinio ir inžinerinių tinklų įrengimas“</w:t>
      </w:r>
      <w:r w:rsidR="00DC2094">
        <w:t xml:space="preserve"> (toliau – Sutartis) </w:t>
      </w:r>
      <w:r w:rsidR="009E491B">
        <w:t>sąlygų keitimo sudarė šį susitarimą (toliau – Susitarimas):</w:t>
      </w:r>
    </w:p>
    <w:p w14:paraId="1B415F0B" w14:textId="61966282" w:rsidR="009B1FA5" w:rsidRDefault="00B20ABB" w:rsidP="00451072">
      <w:pPr>
        <w:spacing w:line="360" w:lineRule="auto"/>
        <w:ind w:firstLine="567"/>
        <w:jc w:val="both"/>
      </w:pPr>
      <w:r>
        <w:t xml:space="preserve">1. </w:t>
      </w:r>
      <w:r w:rsidR="009E491B">
        <w:t xml:space="preserve">Šalys, vadovaudamosi Lietuvos Respublikos viešųjų pirkimų įstatymo 89 straipsnio 1 dalies </w:t>
      </w:r>
      <w:r w:rsidR="00A51396">
        <w:t>3</w:t>
      </w:r>
      <w:r w:rsidR="009E491B">
        <w:t xml:space="preserve"> punkto ir </w:t>
      </w:r>
      <w:r w:rsidR="00B72A5D">
        <w:t>Konkrečiųjų s</w:t>
      </w:r>
      <w:r w:rsidR="009E491B">
        <w:t>utarties</w:t>
      </w:r>
      <w:r w:rsidR="00B72A5D">
        <w:t xml:space="preserve"> sąlygų</w:t>
      </w:r>
      <w:r w:rsidR="00C34A5C">
        <w:t xml:space="preserve"> </w:t>
      </w:r>
      <w:r w:rsidR="00614C12">
        <w:t>13</w:t>
      </w:r>
      <w:r w:rsidR="00C34A5C">
        <w:t>.</w:t>
      </w:r>
      <w:r w:rsidR="00614C12">
        <w:t>1</w:t>
      </w:r>
      <w:r w:rsidR="00C34A5C">
        <w:t xml:space="preserve"> punkt</w:t>
      </w:r>
      <w:r w:rsidR="009E491B">
        <w:t>o nuostatomis</w:t>
      </w:r>
      <w:r w:rsidR="00C34A5C">
        <w:t xml:space="preserve">, </w:t>
      </w:r>
      <w:r w:rsidR="003569AD">
        <w:t xml:space="preserve">atsižvelgdamos į </w:t>
      </w:r>
      <w:r w:rsidR="003569AD" w:rsidRPr="00935E19">
        <w:t xml:space="preserve">2022 m. </w:t>
      </w:r>
      <w:r w:rsidR="00FE4FF1" w:rsidRPr="00935E19">
        <w:t xml:space="preserve">ženkliai </w:t>
      </w:r>
      <w:r w:rsidR="003569AD" w:rsidRPr="00935E19">
        <w:t xml:space="preserve">kylančią infliaciją bei į </w:t>
      </w:r>
      <w:r w:rsidR="00DB3F5F">
        <w:t>Rangovo</w:t>
      </w:r>
      <w:r w:rsidR="00FE4FF1" w:rsidRPr="00935E19">
        <w:t xml:space="preserve"> 2022 m. </w:t>
      </w:r>
      <w:r w:rsidR="002B3E30">
        <w:t>spalio</w:t>
      </w:r>
      <w:r w:rsidR="00935E19" w:rsidRPr="00935E19">
        <w:t xml:space="preserve"> </w:t>
      </w:r>
      <w:r w:rsidR="00DB3F5F">
        <w:t>3</w:t>
      </w:r>
      <w:r w:rsidR="00935E19" w:rsidRPr="00935E19">
        <w:t xml:space="preserve"> d.</w:t>
      </w:r>
      <w:r w:rsidR="00DB3F5F">
        <w:t xml:space="preserve"> </w:t>
      </w:r>
      <w:r w:rsidR="00FE4FF1" w:rsidRPr="00935E19">
        <w:t>rašt</w:t>
      </w:r>
      <w:r w:rsidR="00DB3F5F">
        <w:t>e</w:t>
      </w:r>
      <w:r w:rsidR="00FE4FF1" w:rsidRPr="00935E19">
        <w:t xml:space="preserve"> nurodytas aplinkybes, jog dėl Rusijos Federacijos pradėto karo prieš Ukrainos Respubliką </w:t>
      </w:r>
      <w:r w:rsidR="00B72A5D">
        <w:t>Rangovas</w:t>
      </w:r>
      <w:r w:rsidR="00FE4FF1" w:rsidRPr="00935E19">
        <w:t xml:space="preserve"> susiduria su sunkumais</w:t>
      </w:r>
      <w:r w:rsidR="00935E19" w:rsidRPr="00935E19">
        <w:t>,</w:t>
      </w:r>
      <w:r w:rsidR="00FE4FF1" w:rsidRPr="00935E19">
        <w:t xml:space="preserve"> vykdant sudarytą viešojo pirkimo sutartį, ženkliai pabrangus įvairiems resursams ir pakilus infliacijai,</w:t>
      </w:r>
      <w:r w:rsidR="00FE4FF1">
        <w:t xml:space="preserve"> </w:t>
      </w:r>
      <w:r w:rsidR="009E491B">
        <w:t>susitaria</w:t>
      </w:r>
      <w:r w:rsidR="00451072">
        <w:t xml:space="preserve"> p</w:t>
      </w:r>
      <w:r w:rsidR="00FE4FF1">
        <w:t>akeisti S</w:t>
      </w:r>
      <w:r w:rsidR="00555B23">
        <w:t xml:space="preserve">utarties </w:t>
      </w:r>
      <w:r w:rsidR="00DB3F5F">
        <w:t>13</w:t>
      </w:r>
      <w:r w:rsidR="009B1FA5" w:rsidRPr="009B1FA5">
        <w:t>.</w:t>
      </w:r>
      <w:r w:rsidR="00DB3F5F">
        <w:t>8</w:t>
      </w:r>
      <w:r w:rsidR="009B1FA5" w:rsidRPr="009B1FA5">
        <w:t xml:space="preserve"> </w:t>
      </w:r>
      <w:r w:rsidR="00555B23">
        <w:t>p</w:t>
      </w:r>
      <w:r w:rsidR="00C63708">
        <w:t>unktą</w:t>
      </w:r>
      <w:r w:rsidR="009B1FA5" w:rsidRPr="009B1FA5">
        <w:t xml:space="preserve"> ir išdėstyti jį taip:</w:t>
      </w:r>
    </w:p>
    <w:p w14:paraId="51521D1F" w14:textId="38D7F0F9" w:rsidR="00C63708" w:rsidRPr="00C63708" w:rsidRDefault="00002421" w:rsidP="00451072">
      <w:pPr>
        <w:spacing w:line="360" w:lineRule="auto"/>
        <w:ind w:firstLine="567"/>
        <w:jc w:val="both"/>
        <w:rPr>
          <w:b/>
          <w:bCs/>
        </w:rPr>
      </w:pPr>
      <w:r>
        <w:t>„</w:t>
      </w:r>
      <w:r w:rsidR="00DB3F5F" w:rsidRPr="00C63708">
        <w:rPr>
          <w:b/>
          <w:bCs/>
        </w:rPr>
        <w:t>13</w:t>
      </w:r>
      <w:r w:rsidR="00D36485">
        <w:rPr>
          <w:b/>
          <w:bCs/>
        </w:rPr>
        <w:t>.</w:t>
      </w:r>
      <w:r w:rsidR="00DB3F5F" w:rsidRPr="00C63708">
        <w:rPr>
          <w:b/>
          <w:bCs/>
        </w:rPr>
        <w:t>8</w:t>
      </w:r>
      <w:r w:rsidR="00555B23" w:rsidRPr="00C63708">
        <w:rPr>
          <w:b/>
          <w:bCs/>
        </w:rPr>
        <w:t>.</w:t>
      </w:r>
      <w:r w:rsidR="00C63708" w:rsidRPr="00C63708">
        <w:rPr>
          <w:b/>
          <w:bCs/>
        </w:rPr>
        <w:t xml:space="preserve"> punktas Pataisymai dėl kainos pakeitimo</w:t>
      </w:r>
    </w:p>
    <w:p w14:paraId="5633FD03" w14:textId="77777777" w:rsidR="00C63708" w:rsidRPr="00C63708" w:rsidRDefault="00C63708" w:rsidP="00451072">
      <w:pPr>
        <w:spacing w:line="360" w:lineRule="auto"/>
        <w:ind w:firstLine="567"/>
        <w:jc w:val="both"/>
        <w:rPr>
          <w:b/>
          <w:bCs/>
        </w:rPr>
      </w:pPr>
      <w:r w:rsidRPr="00C63708">
        <w:rPr>
          <w:b/>
          <w:bCs/>
        </w:rPr>
        <w:t>Pakeisti punktą:</w:t>
      </w:r>
    </w:p>
    <w:p w14:paraId="3B5AE378" w14:textId="29957278" w:rsidR="00C63708" w:rsidRDefault="00C63708" w:rsidP="00451072">
      <w:pPr>
        <w:spacing w:line="360" w:lineRule="auto"/>
        <w:ind w:firstLine="567"/>
        <w:jc w:val="both"/>
      </w:pPr>
      <w:r>
        <w:t>Sutarties Įkainuotuose sąnaudų žiniaraščiuose nustatyti įkainiai ar kainos gali būti perskaičiuojami šiame punkte nustatyta tvarka:</w:t>
      </w:r>
    </w:p>
    <w:p w14:paraId="73DC8333" w14:textId="2E5CAEEA" w:rsidR="002B3E30" w:rsidRPr="00474833" w:rsidRDefault="002B3E30" w:rsidP="002B3E30">
      <w:pPr>
        <w:tabs>
          <w:tab w:val="left" w:pos="567"/>
          <w:tab w:val="left" w:pos="1276"/>
        </w:tabs>
        <w:spacing w:line="360" w:lineRule="auto"/>
        <w:ind w:firstLine="567"/>
        <w:jc w:val="both"/>
      </w:pPr>
      <w:r>
        <w:t xml:space="preserve">(a) Įkainis perskaičiuojamas, taikant Statistikos departamento prie Lietuvos Respublikos Vyriausybės paskelbtus statybos sąnaudų elementų kainų indeksus (http://www.stat.gov.lt), vadovaujantis Viešųjų pirkimų tarnybos prie Lietuvos Respublikos Vyriausybės direktoriaus 2017 m. birželio 28 d. įsakymu Nr. 1S-95 patvirtinta „Kainodaros taisyklių nustatymo metodika“, jeigu nuo pasiūlymo pateikimo dienos arba nuo kainos paskutinio indeksavimo statybos sąnaudų elementų kainų pokytis yra lygus arba didesnis kaip 5 procentai. Darbų kaina dėl statybos sąnaudų elementų kainų indeksų </w:t>
      </w:r>
      <w:r w:rsidRPr="00474833">
        <w:t>pokyčio gali būti perskaičiuota ne dažniau kaip kas 3 mėn.;</w:t>
      </w:r>
    </w:p>
    <w:p w14:paraId="38FF4132" w14:textId="34AB9A8E" w:rsidR="004369DB" w:rsidRDefault="004369DB" w:rsidP="004369DB">
      <w:pPr>
        <w:tabs>
          <w:tab w:val="left" w:pos="567"/>
          <w:tab w:val="left" w:pos="1276"/>
        </w:tabs>
        <w:spacing w:line="360" w:lineRule="auto"/>
        <w:ind w:firstLine="567"/>
        <w:jc w:val="both"/>
      </w:pPr>
      <w:r w:rsidRPr="00474833">
        <w:t xml:space="preserve">perskaičiavimas pirmąjį kartą atliekamas lyginant pasiūlymo pateikimo dieną ir </w:t>
      </w:r>
      <w:r w:rsidR="009F6FCC" w:rsidRPr="00474833">
        <w:t>perskaičiavimo metu esantį</w:t>
      </w:r>
      <w:r w:rsidRPr="00474833">
        <w:t xml:space="preserve"> statybos sąnaudų elementų kainų pokytį. Sekantys kainos perskaičiavimai atliekami kainą lyginant su Darbų kainos paskutinio pakeitimo metu buvusiu statybos sąnaudų elementų kainų pokyčiu. Darbų kaina didinama</w:t>
      </w:r>
      <w:r w:rsidRPr="009F6FCC">
        <w:t>/mažinama tiek procentų, kiek padidėja/sumažėja statybos sąnaudų elementų kainų pokytis;</w:t>
      </w:r>
    </w:p>
    <w:p w14:paraId="039DE97A" w14:textId="5B9EFAD3" w:rsidR="002B3E30" w:rsidRDefault="00A6665E" w:rsidP="002B3E30">
      <w:pPr>
        <w:tabs>
          <w:tab w:val="left" w:pos="567"/>
          <w:tab w:val="left" w:pos="1276"/>
        </w:tabs>
        <w:spacing w:line="360" w:lineRule="auto"/>
        <w:ind w:firstLine="567"/>
        <w:jc w:val="both"/>
      </w:pPr>
      <w:r>
        <w:t>s</w:t>
      </w:r>
      <w:r w:rsidR="002B3E30">
        <w:t xml:space="preserve">tatybos sąnaudų elementų kainų indeksai skelbiami Statistikos departamento interneto svetainėje adresu http://www.stat.gov.lt ir publikuojami Statistikos departamento informaciniuose </w:t>
      </w:r>
      <w:r w:rsidR="002B3E30">
        <w:lastRenderedPageBreak/>
        <w:t>leidiniuose „Mėnesinė informacija apie statybos sąnaudų pokyčius“ bei „Vartotojų ir gamintojų kainų indeksai“. Tikslinant kainą, pirmenybė teikiama informaciniam leidiniui – „Mėnesinė informacija apie statybos sąnaudų pokyčius“;</w:t>
      </w:r>
    </w:p>
    <w:p w14:paraId="5C1291CF" w14:textId="77777777" w:rsidR="002B3E30" w:rsidRDefault="002B3E30" w:rsidP="002B3E30">
      <w:pPr>
        <w:tabs>
          <w:tab w:val="left" w:pos="567"/>
          <w:tab w:val="left" w:pos="1276"/>
        </w:tabs>
        <w:spacing w:line="360" w:lineRule="auto"/>
        <w:ind w:firstLine="567"/>
        <w:jc w:val="both"/>
      </w:pPr>
      <w:r>
        <w:t>Įkainių pakeitimas įforminamas dvišaliu Sutarties Šalių papildomu susitarimu prie Sutarties. Indeksuojami įkainiai įsigalioja nuo papildomo susitarimo pasirašymo tarp abiejų Šalių atstovų dienos. Nauji įkainiai taikomi tik Užsakovo mokėjimams pagal Sutartį už atliktus po indeksavimo darbus.</w:t>
      </w:r>
    </w:p>
    <w:p w14:paraId="32E7A2FC" w14:textId="4F709DA5" w:rsidR="002B3E30" w:rsidRDefault="002B3E30" w:rsidP="002B3E30">
      <w:pPr>
        <w:tabs>
          <w:tab w:val="left" w:pos="567"/>
          <w:tab w:val="left" w:pos="1276"/>
        </w:tabs>
        <w:spacing w:line="360" w:lineRule="auto"/>
        <w:ind w:firstLine="567"/>
        <w:jc w:val="both"/>
      </w:pPr>
      <w:r>
        <w:t>Įkainių indeksavimas negalimas, jeigu Rangovas nesilaikė darbų vykdymo grafike nustatytų darbų atlikimo terminų ir jei terminų keitimas nebuvo raštu suderintas su Užsakovu, t. y. įkainių keitimas negalimas dėl tų darbų, kurių atlikimo terminų nebuvo laikomasi, o rašytinio suderinimo dėl darbų vykdymo terminų pakeitimo nebuvo“.</w:t>
      </w:r>
    </w:p>
    <w:p w14:paraId="06F706EC" w14:textId="743BBDA7" w:rsidR="002D2727" w:rsidRPr="00451072" w:rsidRDefault="00451072" w:rsidP="00451072">
      <w:pPr>
        <w:tabs>
          <w:tab w:val="left" w:pos="567"/>
          <w:tab w:val="left" w:pos="1276"/>
        </w:tabs>
        <w:spacing w:line="360" w:lineRule="auto"/>
        <w:ind w:firstLine="567"/>
        <w:jc w:val="both"/>
        <w:rPr>
          <w:rFonts w:eastAsia="Calibri"/>
          <w:lang w:eastAsia="en-US"/>
        </w:rPr>
      </w:pPr>
      <w:r>
        <w:rPr>
          <w:rFonts w:eastAsia="Calibri"/>
          <w:lang w:eastAsia="en-US"/>
        </w:rPr>
        <w:t xml:space="preserve">2. </w:t>
      </w:r>
      <w:r w:rsidR="002D2727" w:rsidRPr="00451072">
        <w:rPr>
          <w:rFonts w:eastAsia="Calibri"/>
          <w:lang w:eastAsia="en-US"/>
        </w:rPr>
        <w:t>Kitos Sutarties sąlygos ir priedai, nepaminėti šiame Susitarime, išlieka nepakitę.</w:t>
      </w:r>
    </w:p>
    <w:p w14:paraId="1D29C6CD" w14:textId="096CFB7A" w:rsidR="00DD48CC" w:rsidRPr="00451072" w:rsidRDefault="00451072" w:rsidP="00451072">
      <w:pPr>
        <w:spacing w:line="360" w:lineRule="auto"/>
        <w:ind w:firstLine="567"/>
        <w:jc w:val="both"/>
        <w:rPr>
          <w:rFonts w:eastAsia="Calibri"/>
        </w:rPr>
      </w:pPr>
      <w:r>
        <w:t xml:space="preserve">3. </w:t>
      </w:r>
      <w:r w:rsidR="00963D82" w:rsidRPr="00C27857">
        <w:t>Susitarimas sudarytas dviem vienodą juridinę galią turinčiais egzemplioriais – po vieną kiekvienai Susitarimo Šaliai. Susitarimas įsigalioja nuo jo pasirašymo dienos ir yra laikomas neatskiriama Sutarties dalimi.</w:t>
      </w:r>
    </w:p>
    <w:p w14:paraId="66BC67E2" w14:textId="62EF9224" w:rsidR="00DD48CC" w:rsidRPr="00451072" w:rsidRDefault="00451072" w:rsidP="00451072">
      <w:pPr>
        <w:shd w:val="clear" w:color="auto" w:fill="FFFFFF"/>
        <w:tabs>
          <w:tab w:val="left" w:leader="underscore" w:pos="9586"/>
        </w:tabs>
        <w:spacing w:line="360" w:lineRule="auto"/>
        <w:ind w:firstLine="567"/>
        <w:jc w:val="both"/>
        <w:rPr>
          <w:lang w:val="es-ES"/>
        </w:rPr>
      </w:pPr>
      <w:r>
        <w:rPr>
          <w:lang w:val="es-ES"/>
        </w:rPr>
        <w:t xml:space="preserve">4. </w:t>
      </w:r>
      <w:r w:rsidR="00AD6535" w:rsidRPr="00451072">
        <w:rPr>
          <w:lang w:val="es-ES"/>
        </w:rPr>
        <w:t>Juridiniai Š</w:t>
      </w:r>
      <w:r w:rsidR="00DD48CC" w:rsidRPr="00451072">
        <w:rPr>
          <w:lang w:val="es-ES"/>
        </w:rPr>
        <w:t>alių adresai ir rekvizitai:</w:t>
      </w:r>
    </w:p>
    <w:tbl>
      <w:tblPr>
        <w:tblW w:w="9843" w:type="dxa"/>
        <w:tblLayout w:type="fixed"/>
        <w:tblLook w:val="0000" w:firstRow="0" w:lastRow="0" w:firstColumn="0" w:lastColumn="0" w:noHBand="0" w:noVBand="0"/>
      </w:tblPr>
      <w:tblGrid>
        <w:gridCol w:w="5068"/>
        <w:gridCol w:w="4775"/>
      </w:tblGrid>
      <w:tr w:rsidR="00DD48CC" w:rsidRPr="00C64823" w14:paraId="3C404BA5" w14:textId="77777777" w:rsidTr="006F3CD6">
        <w:trPr>
          <w:trHeight w:val="246"/>
        </w:trPr>
        <w:tc>
          <w:tcPr>
            <w:tcW w:w="5068" w:type="dxa"/>
          </w:tcPr>
          <w:p w14:paraId="64EA38E5" w14:textId="77777777" w:rsidR="006657BF" w:rsidRDefault="006657BF" w:rsidP="00B36FDC">
            <w:pPr>
              <w:tabs>
                <w:tab w:val="left" w:pos="1080"/>
              </w:tabs>
              <w:spacing w:line="360" w:lineRule="auto"/>
              <w:jc w:val="both"/>
              <w:rPr>
                <w:b/>
                <w:iCs/>
              </w:rPr>
            </w:pPr>
          </w:p>
          <w:p w14:paraId="08958355" w14:textId="36F64A39" w:rsidR="00DD48CC" w:rsidRPr="00C64823" w:rsidRDefault="002A2DB1" w:rsidP="00B36FDC">
            <w:pPr>
              <w:tabs>
                <w:tab w:val="left" w:pos="1080"/>
              </w:tabs>
              <w:spacing w:line="360" w:lineRule="auto"/>
              <w:jc w:val="both"/>
              <w:rPr>
                <w:b/>
                <w:iCs/>
              </w:rPr>
            </w:pPr>
            <w:r>
              <w:rPr>
                <w:b/>
                <w:iCs/>
              </w:rPr>
              <w:t>UŽSAKOVAS</w:t>
            </w:r>
          </w:p>
        </w:tc>
        <w:tc>
          <w:tcPr>
            <w:tcW w:w="4775" w:type="dxa"/>
          </w:tcPr>
          <w:p w14:paraId="6ADC1B0F" w14:textId="77777777" w:rsidR="006657BF" w:rsidRDefault="006657BF" w:rsidP="00B36FDC">
            <w:pPr>
              <w:tabs>
                <w:tab w:val="left" w:pos="1080"/>
              </w:tabs>
              <w:spacing w:line="360" w:lineRule="auto"/>
              <w:jc w:val="both"/>
              <w:rPr>
                <w:b/>
                <w:bCs/>
                <w:iCs/>
              </w:rPr>
            </w:pPr>
          </w:p>
          <w:p w14:paraId="1906FDB8" w14:textId="3348D94A" w:rsidR="00DD48CC" w:rsidRPr="00C64823" w:rsidRDefault="002A2DB1" w:rsidP="00B36FDC">
            <w:pPr>
              <w:tabs>
                <w:tab w:val="left" w:pos="1080"/>
              </w:tabs>
              <w:spacing w:line="360" w:lineRule="auto"/>
              <w:jc w:val="both"/>
              <w:rPr>
                <w:b/>
                <w:iCs/>
              </w:rPr>
            </w:pPr>
            <w:r>
              <w:rPr>
                <w:b/>
                <w:bCs/>
                <w:iCs/>
              </w:rPr>
              <w:t>RANGOVAS</w:t>
            </w:r>
          </w:p>
        </w:tc>
      </w:tr>
      <w:tr w:rsidR="00DD48CC" w:rsidRPr="00C64823" w14:paraId="2A42C68E" w14:textId="77777777" w:rsidTr="006F3CD6">
        <w:trPr>
          <w:trHeight w:val="246"/>
        </w:trPr>
        <w:tc>
          <w:tcPr>
            <w:tcW w:w="5068" w:type="dxa"/>
          </w:tcPr>
          <w:p w14:paraId="09A2BD94" w14:textId="77777777" w:rsidR="00DD48CC" w:rsidRDefault="00DD48CC" w:rsidP="00B36FDC">
            <w:pPr>
              <w:tabs>
                <w:tab w:val="left" w:pos="1080"/>
              </w:tabs>
              <w:spacing w:line="360" w:lineRule="auto"/>
              <w:jc w:val="both"/>
              <w:rPr>
                <w:b/>
              </w:rPr>
            </w:pPr>
            <w:r w:rsidRPr="00C64823">
              <w:rPr>
                <w:b/>
              </w:rPr>
              <w:t>Kauno rajono savivaldybės administracija</w:t>
            </w:r>
          </w:p>
          <w:p w14:paraId="434F98ED" w14:textId="77777777" w:rsidR="00DD48CC" w:rsidRPr="00C64823" w:rsidRDefault="00DD48CC" w:rsidP="00B36FDC">
            <w:pPr>
              <w:tabs>
                <w:tab w:val="left" w:pos="1080"/>
              </w:tabs>
              <w:spacing w:line="360" w:lineRule="auto"/>
              <w:jc w:val="both"/>
              <w:rPr>
                <w:b/>
                <w:bCs/>
                <w:iCs/>
              </w:rPr>
            </w:pPr>
            <w:r w:rsidRPr="00C64823">
              <w:rPr>
                <w:iCs/>
              </w:rPr>
              <w:t xml:space="preserve">Juridinio asmens kodas </w:t>
            </w:r>
            <w:r w:rsidRPr="00C64823">
              <w:rPr>
                <w:bCs/>
              </w:rPr>
              <w:t>188756386</w:t>
            </w:r>
          </w:p>
        </w:tc>
        <w:tc>
          <w:tcPr>
            <w:tcW w:w="4775" w:type="dxa"/>
          </w:tcPr>
          <w:p w14:paraId="5FAAA4D9" w14:textId="4E07E2E6" w:rsidR="00DD48CC" w:rsidRPr="00AE1332" w:rsidRDefault="00F606A4" w:rsidP="00B36FDC">
            <w:pPr>
              <w:tabs>
                <w:tab w:val="left" w:pos="1080"/>
              </w:tabs>
              <w:spacing w:line="360" w:lineRule="auto"/>
              <w:rPr>
                <w:rStyle w:val="Grietas"/>
              </w:rPr>
            </w:pPr>
            <w:r w:rsidRPr="00AE1332">
              <w:rPr>
                <w:rStyle w:val="Grietas"/>
              </w:rPr>
              <w:t>UAB „</w:t>
            </w:r>
            <w:proofErr w:type="spellStart"/>
            <w:r w:rsidR="002B3E30">
              <w:rPr>
                <w:rStyle w:val="Grietas"/>
              </w:rPr>
              <w:t>Autokausta</w:t>
            </w:r>
            <w:proofErr w:type="spellEnd"/>
            <w:r w:rsidRPr="00AE1332">
              <w:rPr>
                <w:rStyle w:val="Grietas"/>
              </w:rPr>
              <w:t>“</w:t>
            </w:r>
          </w:p>
          <w:p w14:paraId="3082F020" w14:textId="423161F3" w:rsidR="00F606A4" w:rsidRPr="00C64823" w:rsidRDefault="00F606A4" w:rsidP="00B36FDC">
            <w:pPr>
              <w:tabs>
                <w:tab w:val="left" w:pos="1080"/>
              </w:tabs>
              <w:spacing w:line="360" w:lineRule="auto"/>
              <w:rPr>
                <w:b/>
              </w:rPr>
            </w:pPr>
            <w:r w:rsidRPr="00B46F45">
              <w:t xml:space="preserve">Juridinio asmens kodas </w:t>
            </w:r>
            <w:r w:rsidR="002A2DB1">
              <w:t>135</w:t>
            </w:r>
            <w:r w:rsidR="002B3E30">
              <w:t>007799</w:t>
            </w:r>
          </w:p>
        </w:tc>
      </w:tr>
      <w:tr w:rsidR="00DD48CC" w:rsidRPr="00C64823" w14:paraId="277C3235" w14:textId="77777777" w:rsidTr="006F3CD6">
        <w:trPr>
          <w:trHeight w:val="260"/>
        </w:trPr>
        <w:tc>
          <w:tcPr>
            <w:tcW w:w="5068" w:type="dxa"/>
          </w:tcPr>
          <w:p w14:paraId="5EC801A3" w14:textId="77777777" w:rsidR="00DD48CC" w:rsidRDefault="00DD48CC" w:rsidP="00B36FDC">
            <w:pPr>
              <w:tabs>
                <w:tab w:val="left" w:pos="1080"/>
              </w:tabs>
              <w:spacing w:line="360" w:lineRule="auto"/>
              <w:jc w:val="both"/>
            </w:pPr>
            <w:r w:rsidRPr="00C64823">
              <w:t>Sava</w:t>
            </w:r>
            <w:r>
              <w:t>norių pr. 371, 49500 Kaunas</w:t>
            </w:r>
          </w:p>
          <w:p w14:paraId="39F3B211" w14:textId="3F0BA625" w:rsidR="00DD48CC" w:rsidRPr="004D523E" w:rsidRDefault="00DD48CC" w:rsidP="00B36FDC">
            <w:pPr>
              <w:tabs>
                <w:tab w:val="left" w:pos="1080"/>
              </w:tabs>
              <w:spacing w:line="360" w:lineRule="auto"/>
              <w:jc w:val="both"/>
              <w:rPr>
                <w:iCs/>
              </w:rPr>
            </w:pPr>
            <w:r w:rsidRPr="00C64823">
              <w:rPr>
                <w:iCs/>
              </w:rPr>
              <w:t xml:space="preserve">Tel. </w:t>
            </w:r>
            <w:r w:rsidR="00A4555F">
              <w:rPr>
                <w:bCs/>
              </w:rPr>
              <w:t>(8 37) 30</w:t>
            </w:r>
            <w:r w:rsidRPr="00C64823">
              <w:rPr>
                <w:bCs/>
              </w:rPr>
              <w:t>5</w:t>
            </w:r>
            <w:r w:rsidR="00A4555F">
              <w:rPr>
                <w:bCs/>
              </w:rPr>
              <w:t xml:space="preserve"> </w:t>
            </w:r>
            <w:r w:rsidRPr="00C64823">
              <w:rPr>
                <w:bCs/>
              </w:rPr>
              <w:t>502</w:t>
            </w:r>
          </w:p>
          <w:p w14:paraId="55030693" w14:textId="77777777" w:rsidR="00DD48CC" w:rsidRPr="00AA090D" w:rsidRDefault="00DD48CC" w:rsidP="00B36FDC">
            <w:pPr>
              <w:spacing w:line="360" w:lineRule="auto"/>
            </w:pPr>
            <w:r>
              <w:rPr>
                <w:iCs/>
              </w:rPr>
              <w:t>El. p.</w:t>
            </w:r>
            <w:r w:rsidR="00314BC2">
              <w:rPr>
                <w:iCs/>
              </w:rPr>
              <w:t xml:space="preserve"> </w:t>
            </w:r>
            <w:hyperlink r:id="rId6" w:history="1">
              <w:r w:rsidR="00314BC2" w:rsidRPr="00E82CFF">
                <w:rPr>
                  <w:rStyle w:val="Hipersaitas"/>
                </w:rPr>
                <w:t>administratorius@krs.lt</w:t>
              </w:r>
            </w:hyperlink>
            <w:r>
              <w:rPr>
                <w:bCs/>
              </w:rPr>
              <w:t xml:space="preserve">          </w:t>
            </w:r>
          </w:p>
        </w:tc>
        <w:tc>
          <w:tcPr>
            <w:tcW w:w="4775" w:type="dxa"/>
          </w:tcPr>
          <w:p w14:paraId="70200B6B" w14:textId="3AAAD838" w:rsidR="00DD48CC" w:rsidRDefault="002B3E30" w:rsidP="00B36FDC">
            <w:pPr>
              <w:spacing w:line="360" w:lineRule="auto"/>
            </w:pPr>
            <w:r>
              <w:t>Marvelės</w:t>
            </w:r>
            <w:r w:rsidR="002A2DB1">
              <w:t xml:space="preserve"> g.</w:t>
            </w:r>
            <w:r w:rsidR="00F606A4" w:rsidRPr="00B46F45">
              <w:t xml:space="preserve"> </w:t>
            </w:r>
            <w:r>
              <w:t>199B</w:t>
            </w:r>
            <w:r w:rsidR="00F606A4" w:rsidRPr="00B46F45">
              <w:t>, Kaunas</w:t>
            </w:r>
          </w:p>
          <w:p w14:paraId="14833071" w14:textId="036B7A59" w:rsidR="00A96553" w:rsidRDefault="00F606A4" w:rsidP="00B36FDC">
            <w:pPr>
              <w:spacing w:line="360" w:lineRule="auto"/>
            </w:pPr>
            <w:r w:rsidRPr="00B46F45">
              <w:t xml:space="preserve">Tel.: </w:t>
            </w:r>
            <w:r w:rsidR="00A96553">
              <w:t>+370 </w:t>
            </w:r>
            <w:r w:rsidR="002B3E30">
              <w:t>37 397555</w:t>
            </w:r>
          </w:p>
          <w:p w14:paraId="1862F5CB" w14:textId="47EE75C5" w:rsidR="00F606A4" w:rsidRPr="00823DEC" w:rsidRDefault="00F606A4" w:rsidP="00B36FDC">
            <w:pPr>
              <w:spacing w:line="360" w:lineRule="auto"/>
            </w:pPr>
            <w:r w:rsidRPr="00B46F45">
              <w:t>E</w:t>
            </w:r>
            <w:r w:rsidR="00A96553">
              <w:t xml:space="preserve">l. p. </w:t>
            </w:r>
            <w:hyperlink r:id="rId7" w:history="1">
              <w:r w:rsidR="00277F8B" w:rsidRPr="00CF431E">
                <w:rPr>
                  <w:rStyle w:val="Hipersaitas"/>
                </w:rPr>
                <w:t>statyba@autokausta.lt</w:t>
              </w:r>
            </w:hyperlink>
          </w:p>
        </w:tc>
      </w:tr>
      <w:tr w:rsidR="00DD48CC" w:rsidRPr="00C64823" w14:paraId="14D2CC75" w14:textId="77777777" w:rsidTr="006F3CD6">
        <w:trPr>
          <w:trHeight w:val="86"/>
        </w:trPr>
        <w:tc>
          <w:tcPr>
            <w:tcW w:w="5068" w:type="dxa"/>
          </w:tcPr>
          <w:p w14:paraId="6B33A272" w14:textId="77777777" w:rsidR="00DD48CC" w:rsidRPr="00074FCD" w:rsidRDefault="00DD48CC" w:rsidP="00B36FDC">
            <w:pPr>
              <w:spacing w:line="360" w:lineRule="auto"/>
              <w:rPr>
                <w:iCs/>
                <w:color w:val="000000"/>
              </w:rPr>
            </w:pPr>
          </w:p>
        </w:tc>
        <w:tc>
          <w:tcPr>
            <w:tcW w:w="4775" w:type="dxa"/>
          </w:tcPr>
          <w:p w14:paraId="36EBF2EA" w14:textId="77777777" w:rsidR="00DD48CC" w:rsidRPr="00C64823" w:rsidRDefault="00DD48CC" w:rsidP="00B36FDC">
            <w:pPr>
              <w:tabs>
                <w:tab w:val="left" w:pos="1080"/>
              </w:tabs>
              <w:spacing w:line="360" w:lineRule="auto"/>
              <w:jc w:val="both"/>
              <w:rPr>
                <w:iCs/>
              </w:rPr>
            </w:pPr>
          </w:p>
        </w:tc>
      </w:tr>
    </w:tbl>
    <w:p w14:paraId="75FA68FC" w14:textId="1007CD32" w:rsidR="00F606A4" w:rsidRPr="00B46F45" w:rsidRDefault="00DD48CC" w:rsidP="00B36FDC">
      <w:pPr>
        <w:spacing w:line="360" w:lineRule="auto"/>
        <w:contextualSpacing/>
      </w:pPr>
      <w:r>
        <w:rPr>
          <w:iCs/>
        </w:rPr>
        <w:t>Administracijos direktorius</w:t>
      </w:r>
      <w:r w:rsidR="006A61A7">
        <w:rPr>
          <w:iCs/>
        </w:rPr>
        <w:t xml:space="preserve">                </w:t>
      </w:r>
      <w:r>
        <w:rPr>
          <w:iCs/>
        </w:rPr>
        <w:t xml:space="preserve"> </w:t>
      </w:r>
      <w:r w:rsidR="00A60B42">
        <w:rPr>
          <w:iCs/>
        </w:rPr>
        <w:t xml:space="preserve">  </w:t>
      </w:r>
      <w:r w:rsidR="00E36A33">
        <w:rPr>
          <w:iCs/>
        </w:rPr>
        <w:t xml:space="preserve">       </w:t>
      </w:r>
      <w:r w:rsidR="0093327F">
        <w:rPr>
          <w:iCs/>
        </w:rPr>
        <w:t xml:space="preserve">       </w:t>
      </w:r>
      <w:r w:rsidR="00B36FDC">
        <w:rPr>
          <w:iCs/>
        </w:rPr>
        <w:t xml:space="preserve"> </w:t>
      </w:r>
      <w:r w:rsidR="0093327F">
        <w:rPr>
          <w:iCs/>
        </w:rPr>
        <w:t xml:space="preserve">        </w:t>
      </w:r>
      <w:proofErr w:type="spellStart"/>
      <w:r w:rsidR="00277F8B">
        <w:t>D</w:t>
      </w:r>
      <w:r w:rsidR="00C57A6B">
        <w:t>irektorius</w:t>
      </w:r>
      <w:proofErr w:type="spellEnd"/>
    </w:p>
    <w:p w14:paraId="229A8C80" w14:textId="6DBA8403" w:rsidR="00DD48CC" w:rsidRDefault="00E738D5" w:rsidP="00B36FDC">
      <w:pPr>
        <w:tabs>
          <w:tab w:val="left" w:pos="1080"/>
          <w:tab w:val="center" w:pos="4819"/>
        </w:tabs>
        <w:spacing w:line="360" w:lineRule="auto"/>
        <w:jc w:val="both"/>
        <w:rPr>
          <w:iCs/>
        </w:rPr>
      </w:pPr>
      <w:r>
        <w:rPr>
          <w:iCs/>
        </w:rPr>
        <w:t>Šarūnas Šukevičius</w:t>
      </w:r>
      <w:r w:rsidR="00DD48CC">
        <w:rPr>
          <w:iCs/>
        </w:rPr>
        <w:tab/>
        <w:t xml:space="preserve">    </w:t>
      </w:r>
      <w:r w:rsidR="00F606A4">
        <w:rPr>
          <w:iCs/>
        </w:rPr>
        <w:t xml:space="preserve">                </w:t>
      </w:r>
      <w:r w:rsidR="00B36FDC">
        <w:rPr>
          <w:iCs/>
        </w:rPr>
        <w:t xml:space="preserve"> </w:t>
      </w:r>
      <w:r w:rsidR="00F606A4">
        <w:rPr>
          <w:iCs/>
        </w:rPr>
        <w:t xml:space="preserve">                </w:t>
      </w:r>
      <w:r w:rsidR="00277F8B">
        <w:rPr>
          <w:iCs/>
        </w:rPr>
        <w:t xml:space="preserve">    </w:t>
      </w:r>
      <w:r w:rsidR="00277F8B">
        <w:t>Juozas Kriaučiūnas</w:t>
      </w:r>
    </w:p>
    <w:p w14:paraId="1E0CD535" w14:textId="77777777" w:rsidR="00655F64" w:rsidRDefault="00655F64" w:rsidP="00B36FDC">
      <w:pPr>
        <w:tabs>
          <w:tab w:val="left" w:pos="1080"/>
          <w:tab w:val="center" w:pos="4819"/>
        </w:tabs>
        <w:spacing w:line="360" w:lineRule="auto"/>
        <w:jc w:val="both"/>
        <w:rPr>
          <w:iCs/>
        </w:rPr>
      </w:pPr>
      <w:r>
        <w:rPr>
          <w:iCs/>
        </w:rPr>
        <w:t xml:space="preserve">            </w:t>
      </w:r>
      <w:r w:rsidR="00DD48CC">
        <w:rPr>
          <w:iCs/>
        </w:rPr>
        <w:t xml:space="preserve"> </w:t>
      </w:r>
    </w:p>
    <w:sectPr w:rsidR="00655F64" w:rsidSect="00322AB0">
      <w:pgSz w:w="11909" w:h="16834" w:code="9"/>
      <w:pgMar w:top="1134" w:right="567" w:bottom="1134" w:left="1701" w:header="720" w:footer="0" w:gutter="0"/>
      <w:cols w:space="1296"/>
      <w:noEndnote/>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07D8E"/>
    <w:multiLevelType w:val="multilevel"/>
    <w:tmpl w:val="3F40FCA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93E6D09"/>
    <w:multiLevelType w:val="hybridMultilevel"/>
    <w:tmpl w:val="2CA657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D7C2014"/>
    <w:multiLevelType w:val="hybridMultilevel"/>
    <w:tmpl w:val="BD169A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ED675C"/>
    <w:multiLevelType w:val="hybridMultilevel"/>
    <w:tmpl w:val="2CA657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7023788">
    <w:abstractNumId w:val="0"/>
  </w:num>
  <w:num w:numId="2" w16cid:durableId="2049646391">
    <w:abstractNumId w:val="1"/>
  </w:num>
  <w:num w:numId="3" w16cid:durableId="275447810">
    <w:abstractNumId w:val="3"/>
  </w:num>
  <w:num w:numId="4" w16cid:durableId="1264143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CC"/>
    <w:rsid w:val="00002421"/>
    <w:rsid w:val="0000646A"/>
    <w:rsid w:val="000311C3"/>
    <w:rsid w:val="00035DD4"/>
    <w:rsid w:val="000C636A"/>
    <w:rsid w:val="00103687"/>
    <w:rsid w:val="00147AEA"/>
    <w:rsid w:val="00160F7F"/>
    <w:rsid w:val="001F06BA"/>
    <w:rsid w:val="0020138B"/>
    <w:rsid w:val="002068EF"/>
    <w:rsid w:val="00206D51"/>
    <w:rsid w:val="00207856"/>
    <w:rsid w:val="0022129C"/>
    <w:rsid w:val="0023556A"/>
    <w:rsid w:val="00240D62"/>
    <w:rsid w:val="0025797D"/>
    <w:rsid w:val="0027001D"/>
    <w:rsid w:val="00277F8B"/>
    <w:rsid w:val="00295392"/>
    <w:rsid w:val="002963A2"/>
    <w:rsid w:val="002A2DB1"/>
    <w:rsid w:val="002A3E42"/>
    <w:rsid w:val="002B3E30"/>
    <w:rsid w:val="002C3C60"/>
    <w:rsid w:val="002D2727"/>
    <w:rsid w:val="002F0859"/>
    <w:rsid w:val="003010F2"/>
    <w:rsid w:val="00314BC2"/>
    <w:rsid w:val="00322AB0"/>
    <w:rsid w:val="00343272"/>
    <w:rsid w:val="003569AD"/>
    <w:rsid w:val="00362156"/>
    <w:rsid w:val="003A0E8F"/>
    <w:rsid w:val="003D2B8F"/>
    <w:rsid w:val="003F1281"/>
    <w:rsid w:val="003F42E7"/>
    <w:rsid w:val="004369DB"/>
    <w:rsid w:val="00441E04"/>
    <w:rsid w:val="0044417C"/>
    <w:rsid w:val="00451072"/>
    <w:rsid w:val="00467451"/>
    <w:rsid w:val="00473C5D"/>
    <w:rsid w:val="00474833"/>
    <w:rsid w:val="0049791C"/>
    <w:rsid w:val="004D26BC"/>
    <w:rsid w:val="004F133B"/>
    <w:rsid w:val="004F1C06"/>
    <w:rsid w:val="00504F97"/>
    <w:rsid w:val="00552B2C"/>
    <w:rsid w:val="00555B23"/>
    <w:rsid w:val="0056777A"/>
    <w:rsid w:val="005B2822"/>
    <w:rsid w:val="005D38CB"/>
    <w:rsid w:val="005E2BB1"/>
    <w:rsid w:val="00614C12"/>
    <w:rsid w:val="00624645"/>
    <w:rsid w:val="00655F64"/>
    <w:rsid w:val="006657BF"/>
    <w:rsid w:val="00684F17"/>
    <w:rsid w:val="006A61A7"/>
    <w:rsid w:val="006D25E7"/>
    <w:rsid w:val="006F3CD6"/>
    <w:rsid w:val="00724429"/>
    <w:rsid w:val="00737856"/>
    <w:rsid w:val="007C30ED"/>
    <w:rsid w:val="00832457"/>
    <w:rsid w:val="00843D94"/>
    <w:rsid w:val="00850843"/>
    <w:rsid w:val="00860A6F"/>
    <w:rsid w:val="00893532"/>
    <w:rsid w:val="008D50AA"/>
    <w:rsid w:val="0090346B"/>
    <w:rsid w:val="009264F4"/>
    <w:rsid w:val="0093327F"/>
    <w:rsid w:val="00935E19"/>
    <w:rsid w:val="009476B8"/>
    <w:rsid w:val="00953F0B"/>
    <w:rsid w:val="00963D82"/>
    <w:rsid w:val="00964EE3"/>
    <w:rsid w:val="00971496"/>
    <w:rsid w:val="00987630"/>
    <w:rsid w:val="009B1FA5"/>
    <w:rsid w:val="009D00AF"/>
    <w:rsid w:val="009E18F0"/>
    <w:rsid w:val="009E491B"/>
    <w:rsid w:val="009F6FCC"/>
    <w:rsid w:val="00A4555F"/>
    <w:rsid w:val="00A51396"/>
    <w:rsid w:val="00A60B42"/>
    <w:rsid w:val="00A6665E"/>
    <w:rsid w:val="00A939E0"/>
    <w:rsid w:val="00A96553"/>
    <w:rsid w:val="00AD6535"/>
    <w:rsid w:val="00AE1332"/>
    <w:rsid w:val="00AF0A16"/>
    <w:rsid w:val="00B20ABB"/>
    <w:rsid w:val="00B31BA8"/>
    <w:rsid w:val="00B36FDC"/>
    <w:rsid w:val="00B63468"/>
    <w:rsid w:val="00B72A5D"/>
    <w:rsid w:val="00B817CD"/>
    <w:rsid w:val="00BE1910"/>
    <w:rsid w:val="00BF4BE2"/>
    <w:rsid w:val="00C00534"/>
    <w:rsid w:val="00C34A5C"/>
    <w:rsid w:val="00C57A6B"/>
    <w:rsid w:val="00C63708"/>
    <w:rsid w:val="00CA112F"/>
    <w:rsid w:val="00CE3D77"/>
    <w:rsid w:val="00D13859"/>
    <w:rsid w:val="00D36485"/>
    <w:rsid w:val="00D44F96"/>
    <w:rsid w:val="00D73853"/>
    <w:rsid w:val="00D905F6"/>
    <w:rsid w:val="00DB3F5F"/>
    <w:rsid w:val="00DC2094"/>
    <w:rsid w:val="00DD48CC"/>
    <w:rsid w:val="00DD51D8"/>
    <w:rsid w:val="00DE2DA2"/>
    <w:rsid w:val="00E00F1D"/>
    <w:rsid w:val="00E04CCB"/>
    <w:rsid w:val="00E30011"/>
    <w:rsid w:val="00E36A33"/>
    <w:rsid w:val="00E452A0"/>
    <w:rsid w:val="00E663C5"/>
    <w:rsid w:val="00E738D5"/>
    <w:rsid w:val="00EA6AEB"/>
    <w:rsid w:val="00EC5B45"/>
    <w:rsid w:val="00ED1B9B"/>
    <w:rsid w:val="00EE6C35"/>
    <w:rsid w:val="00F606A4"/>
    <w:rsid w:val="00F633E8"/>
    <w:rsid w:val="00FC38E1"/>
    <w:rsid w:val="00FD2AF2"/>
    <w:rsid w:val="00FE4FF1"/>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606B"/>
  <w15:docId w15:val="{8105DD16-7D4B-4100-B8A9-AD1E1D1D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8CC"/>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DD48CC"/>
    <w:rPr>
      <w:color w:val="0000FF"/>
      <w:u w:val="single"/>
    </w:rPr>
  </w:style>
  <w:style w:type="character" w:customStyle="1" w:styleId="Neapdorotaspaminjimas1">
    <w:name w:val="Neapdorotas paminėjimas1"/>
    <w:uiPriority w:val="99"/>
    <w:semiHidden/>
    <w:unhideWhenUsed/>
    <w:rsid w:val="00314BC2"/>
    <w:rPr>
      <w:color w:val="808080"/>
      <w:shd w:val="clear" w:color="auto" w:fill="E6E6E6"/>
    </w:rPr>
  </w:style>
  <w:style w:type="paragraph" w:styleId="Debesliotekstas">
    <w:name w:val="Balloon Text"/>
    <w:basedOn w:val="prastasis"/>
    <w:link w:val="DebesliotekstasDiagrama"/>
    <w:uiPriority w:val="99"/>
    <w:semiHidden/>
    <w:unhideWhenUsed/>
    <w:rsid w:val="0056777A"/>
    <w:rPr>
      <w:rFonts w:ascii="Segoe UI" w:hAnsi="Segoe UI" w:cs="Segoe UI"/>
      <w:sz w:val="18"/>
      <w:szCs w:val="18"/>
    </w:rPr>
  </w:style>
  <w:style w:type="character" w:customStyle="1" w:styleId="DebesliotekstasDiagrama">
    <w:name w:val="Debesėlio tekstas Diagrama"/>
    <w:link w:val="Debesliotekstas"/>
    <w:uiPriority w:val="99"/>
    <w:semiHidden/>
    <w:rsid w:val="0056777A"/>
    <w:rPr>
      <w:rFonts w:ascii="Segoe UI" w:eastAsia="Times New Roman" w:hAnsi="Segoe UI" w:cs="Segoe UI"/>
      <w:sz w:val="18"/>
      <w:szCs w:val="18"/>
    </w:rPr>
  </w:style>
  <w:style w:type="character" w:styleId="Grietas">
    <w:name w:val="Strong"/>
    <w:qFormat/>
    <w:rsid w:val="00F606A4"/>
    <w:rPr>
      <w:b/>
      <w:bCs/>
    </w:rPr>
  </w:style>
  <w:style w:type="paragraph" w:styleId="Sraopastraipa">
    <w:name w:val="List Paragraph"/>
    <w:basedOn w:val="prastasis"/>
    <w:uiPriority w:val="34"/>
    <w:qFormat/>
    <w:rsid w:val="0000646A"/>
    <w:pPr>
      <w:ind w:left="720"/>
      <w:contextualSpacing/>
    </w:pPr>
  </w:style>
  <w:style w:type="character" w:styleId="Komentaronuoroda">
    <w:name w:val="annotation reference"/>
    <w:basedOn w:val="Numatytasispastraiposriftas"/>
    <w:uiPriority w:val="99"/>
    <w:semiHidden/>
    <w:unhideWhenUsed/>
    <w:rsid w:val="00C34A5C"/>
    <w:rPr>
      <w:sz w:val="16"/>
      <w:szCs w:val="16"/>
    </w:rPr>
  </w:style>
  <w:style w:type="paragraph" w:styleId="Komentarotekstas">
    <w:name w:val="annotation text"/>
    <w:basedOn w:val="prastasis"/>
    <w:link w:val="KomentarotekstasDiagrama"/>
    <w:uiPriority w:val="99"/>
    <w:semiHidden/>
    <w:unhideWhenUsed/>
    <w:rsid w:val="00C34A5C"/>
    <w:rPr>
      <w:sz w:val="20"/>
      <w:szCs w:val="20"/>
    </w:rPr>
  </w:style>
  <w:style w:type="character" w:customStyle="1" w:styleId="KomentarotekstasDiagrama">
    <w:name w:val="Komentaro tekstas Diagrama"/>
    <w:basedOn w:val="Numatytasispastraiposriftas"/>
    <w:link w:val="Komentarotekstas"/>
    <w:uiPriority w:val="99"/>
    <w:semiHidden/>
    <w:rsid w:val="00C34A5C"/>
    <w:rPr>
      <w:rFonts w:eastAsia="Times New Roman"/>
    </w:rPr>
  </w:style>
  <w:style w:type="paragraph" w:styleId="Komentarotema">
    <w:name w:val="annotation subject"/>
    <w:basedOn w:val="Komentarotekstas"/>
    <w:next w:val="Komentarotekstas"/>
    <w:link w:val="KomentarotemaDiagrama"/>
    <w:uiPriority w:val="99"/>
    <w:semiHidden/>
    <w:unhideWhenUsed/>
    <w:rsid w:val="00C34A5C"/>
    <w:rPr>
      <w:b/>
      <w:bCs/>
    </w:rPr>
  </w:style>
  <w:style w:type="character" w:customStyle="1" w:styleId="KomentarotemaDiagrama">
    <w:name w:val="Komentaro tema Diagrama"/>
    <w:basedOn w:val="KomentarotekstasDiagrama"/>
    <w:link w:val="Komentarotema"/>
    <w:uiPriority w:val="99"/>
    <w:semiHidden/>
    <w:rsid w:val="00C34A5C"/>
    <w:rPr>
      <w:rFonts w:eastAsia="Times New Roman"/>
      <w:b/>
      <w:bCs/>
    </w:rPr>
  </w:style>
  <w:style w:type="character" w:styleId="Neapdorotaspaminjimas">
    <w:name w:val="Unresolved Mention"/>
    <w:basedOn w:val="Numatytasispastraiposriftas"/>
    <w:uiPriority w:val="99"/>
    <w:semiHidden/>
    <w:unhideWhenUsed/>
    <w:rsid w:val="00C5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29008">
      <w:bodyDiv w:val="1"/>
      <w:marLeft w:val="0"/>
      <w:marRight w:val="0"/>
      <w:marTop w:val="0"/>
      <w:marBottom w:val="0"/>
      <w:divBdr>
        <w:top w:val="none" w:sz="0" w:space="0" w:color="auto"/>
        <w:left w:val="none" w:sz="0" w:space="0" w:color="auto"/>
        <w:bottom w:val="none" w:sz="0" w:space="0" w:color="auto"/>
        <w:right w:val="none" w:sz="0" w:space="0" w:color="auto"/>
      </w:divBdr>
    </w:div>
    <w:div w:id="771821154">
      <w:bodyDiv w:val="1"/>
      <w:marLeft w:val="0"/>
      <w:marRight w:val="0"/>
      <w:marTop w:val="0"/>
      <w:marBottom w:val="0"/>
      <w:divBdr>
        <w:top w:val="none" w:sz="0" w:space="0" w:color="auto"/>
        <w:left w:val="none" w:sz="0" w:space="0" w:color="auto"/>
        <w:bottom w:val="none" w:sz="0" w:space="0" w:color="auto"/>
        <w:right w:val="none" w:sz="0" w:space="0" w:color="auto"/>
      </w:divBdr>
    </w:div>
    <w:div w:id="20877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tyba@autokau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torius@kr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90B12E-B8A8-4E02-A874-6FA491A4FD7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E6F3-3ED6-41BC-9C33-3E69E490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6</Words>
  <Characters>162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CharactersWithSpaces>
  <SharedDoc>false</SharedDoc>
  <HLinks>
    <vt:vector size="12" baseType="variant">
      <vt:variant>
        <vt:i4>6815828</vt:i4>
      </vt:variant>
      <vt:variant>
        <vt:i4>3</vt:i4>
      </vt:variant>
      <vt:variant>
        <vt:i4>0</vt:i4>
      </vt:variant>
      <vt:variant>
        <vt:i4>5</vt:i4>
      </vt:variant>
      <vt:variant>
        <vt:lpwstr>mailto:rastine@kaunoklinikos.lt</vt:lpwstr>
      </vt:variant>
      <vt:variant>
        <vt:lpwstr/>
      </vt:variant>
      <vt:variant>
        <vt:i4>1703994</vt:i4>
      </vt:variant>
      <vt:variant>
        <vt:i4>0</vt:i4>
      </vt:variant>
      <vt:variant>
        <vt:i4>0</vt:i4>
      </vt:variant>
      <vt:variant>
        <vt:i4>5</vt:i4>
      </vt:variant>
      <vt:variant>
        <vt:lpwstr>mailto:administratoriu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as</dc:creator>
  <cp:keywords/>
  <dc:description/>
  <cp:lastModifiedBy>Violeta Ambrazevičienė</cp:lastModifiedBy>
  <cp:revision>2</cp:revision>
  <cp:lastPrinted>2022-08-24T13:06:00Z</cp:lastPrinted>
  <dcterms:created xsi:type="dcterms:W3CDTF">2022-11-18T12:53:00Z</dcterms:created>
  <dcterms:modified xsi:type="dcterms:W3CDTF">2022-1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87f68f6-a8c7-4da1-89c1-60e96060082b</vt:lpwstr>
  </property>
</Properties>
</file>